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8618653"/>
        <w:docPartObj>
          <w:docPartGallery w:val="Cover Pages"/>
          <w:docPartUnique/>
        </w:docPartObj>
      </w:sdtPr>
      <w:sdtEndPr/>
      <w:sdtContent>
        <w:p w14:paraId="16ED1382" w14:textId="15322D9A" w:rsidR="00B83E08" w:rsidRDefault="00B83E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122CC8" wp14:editId="744CC4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25B5E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0E187" wp14:editId="62A8C6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68284" w14:textId="0064E05B" w:rsidR="00B83E08" w:rsidRPr="008502D9" w:rsidRDefault="00B83E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8502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ndrik Reitsma</w:t>
                                    </w:r>
                                  </w:p>
                                </w:sdtContent>
                              </w:sdt>
                              <w:p w14:paraId="3029B8CD" w14:textId="1E254601" w:rsidR="00B83E08" w:rsidRPr="008502D9" w:rsidRDefault="006810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N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8502D9" w:rsidRPr="008502D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h.reitsma@st.h</w:t>
                                    </w:r>
                                    <w:r w:rsidR="008502D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anze.nl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10E1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E68284" w14:textId="0064E05B" w:rsidR="00B83E08" w:rsidRPr="008502D9" w:rsidRDefault="00B83E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8502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Hendrik Reitsma</w:t>
                              </w:r>
                            </w:p>
                          </w:sdtContent>
                        </w:sdt>
                        <w:p w14:paraId="3029B8CD" w14:textId="1E254601" w:rsidR="00B83E08" w:rsidRPr="008502D9" w:rsidRDefault="00B83E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 w:rsidR="008502D9" w:rsidRPr="008502D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h.reitsma@st.h</w:t>
                              </w:r>
                              <w:r w:rsidR="008502D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anze.nl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00E6AC" wp14:editId="410C2A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376A2" w14:textId="025B2CDA" w:rsidR="00B83E08" w:rsidRDefault="006810F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83E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ming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AE6F0" w14:textId="4A3B4CF9" w:rsidR="00B83E08" w:rsidRDefault="000115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Assignment</w:t>
                                    </w:r>
                                    <w:r w:rsidR="001721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7-5-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E00E6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F376A2" w14:textId="025B2CDA" w:rsidR="00B83E08" w:rsidRDefault="006810F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83E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ming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AE6F0" w14:textId="4A3B4CF9" w:rsidR="00B83E08" w:rsidRDefault="000115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Assignment</w:t>
                              </w:r>
                              <w:r w:rsidR="001721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7-5-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5EE154" w14:textId="776D41B4" w:rsidR="00B83E08" w:rsidRDefault="00B83E08">
          <w:r>
            <w:br w:type="page"/>
          </w:r>
        </w:p>
      </w:sdtContent>
    </w:sdt>
    <w:bookmarkStart w:id="0" w:name="_Toc1045614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7265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B1F5F" w14:textId="6016C3AF" w:rsidR="005255AC" w:rsidRPr="004457B2" w:rsidRDefault="005255AC" w:rsidP="004457B2">
          <w:pPr>
            <w:pStyle w:val="Heading1"/>
            <w:numPr>
              <w:ilvl w:val="0"/>
              <w:numId w:val="0"/>
            </w:numPr>
            <w:ind w:left="360" w:hanging="360"/>
            <w:rPr>
              <w:rStyle w:val="SubtitleChar"/>
            </w:rPr>
          </w:pPr>
          <w:r w:rsidRPr="004457B2">
            <w:rPr>
              <w:rStyle w:val="SubtitleChar"/>
            </w:rPr>
            <w:t>Contents</w:t>
          </w:r>
          <w:bookmarkEnd w:id="0"/>
        </w:p>
        <w:p w14:paraId="1EF219DA" w14:textId="7EA722BF" w:rsidR="006810F4" w:rsidRDefault="005255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61432" w:history="1">
            <w:r w:rsidR="006810F4" w:rsidRPr="008F13C0">
              <w:rPr>
                <w:rStyle w:val="Hyperlink"/>
                <w:noProof/>
                <w:spacing w:val="15"/>
              </w:rPr>
              <w:t>Contents</w:t>
            </w:r>
            <w:r w:rsidR="006810F4">
              <w:rPr>
                <w:noProof/>
                <w:webHidden/>
              </w:rPr>
              <w:tab/>
            </w:r>
            <w:r w:rsidR="006810F4">
              <w:rPr>
                <w:noProof/>
                <w:webHidden/>
              </w:rPr>
              <w:fldChar w:fldCharType="begin"/>
            </w:r>
            <w:r w:rsidR="006810F4">
              <w:rPr>
                <w:noProof/>
                <w:webHidden/>
              </w:rPr>
              <w:instrText xml:space="preserve"> PAGEREF _Toc104561432 \h </w:instrText>
            </w:r>
            <w:r w:rsidR="006810F4">
              <w:rPr>
                <w:noProof/>
                <w:webHidden/>
              </w:rPr>
            </w:r>
            <w:r w:rsidR="006810F4">
              <w:rPr>
                <w:noProof/>
                <w:webHidden/>
              </w:rPr>
              <w:fldChar w:fldCharType="separate"/>
            </w:r>
            <w:r w:rsidR="006810F4">
              <w:rPr>
                <w:noProof/>
                <w:webHidden/>
              </w:rPr>
              <w:t>1</w:t>
            </w:r>
            <w:r w:rsidR="006810F4">
              <w:rPr>
                <w:noProof/>
                <w:webHidden/>
              </w:rPr>
              <w:fldChar w:fldCharType="end"/>
            </w:r>
          </w:hyperlink>
        </w:p>
        <w:p w14:paraId="48D67252" w14:textId="707813ED" w:rsidR="006810F4" w:rsidRDefault="00681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3" w:history="1">
            <w:r w:rsidRPr="008F13C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F13C0">
              <w:rPr>
                <w:rStyle w:val="Hyperlink"/>
                <w:noProof/>
              </w:rPr>
              <w:t>Cod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A17B" w14:textId="17AB819B" w:rsidR="006810F4" w:rsidRDefault="00681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4" w:history="1">
            <w:r w:rsidRPr="008F13C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F13C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E8E4" w14:textId="62AA4F90" w:rsidR="006810F4" w:rsidRDefault="00681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5" w:history="1">
            <w:r w:rsidRPr="008F13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F13C0">
              <w:rPr>
                <w:rStyle w:val="Hyperlink"/>
                <w:noProof/>
              </w:rPr>
              <w:t>Meaningful Names, Comments and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3A4E" w14:textId="029A499F" w:rsidR="006810F4" w:rsidRDefault="00681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6" w:history="1">
            <w:r w:rsidRPr="008F13C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F13C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CD7A" w14:textId="79E33656" w:rsidR="006810F4" w:rsidRDefault="006810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7" w:history="1">
            <w:r w:rsidRPr="008F13C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F13C0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5741" w14:textId="7C8EA6FF" w:rsidR="005255AC" w:rsidRDefault="005255AC">
          <w:r>
            <w:rPr>
              <w:b/>
              <w:bCs/>
              <w:noProof/>
            </w:rPr>
            <w:fldChar w:fldCharType="end"/>
          </w:r>
        </w:p>
      </w:sdtContent>
    </w:sdt>
    <w:p w14:paraId="7D470FF7" w14:textId="77777777" w:rsidR="00BE3431" w:rsidRDefault="00BE3431">
      <w:pPr>
        <w:sectPr w:rsidR="00BE3431" w:rsidSect="00B83E08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BC45AF7" w14:textId="4366D151" w:rsidR="00625C8C" w:rsidRDefault="00625C8C" w:rsidP="006B4C10">
      <w:pPr>
        <w:pStyle w:val="Heading1"/>
      </w:pPr>
      <w:bookmarkStart w:id="1" w:name="_Toc104561433"/>
      <w:r>
        <w:lastRenderedPageBreak/>
        <w:t>Code description</w:t>
      </w:r>
      <w:bookmarkEnd w:id="1"/>
    </w:p>
    <w:p w14:paraId="16F99392" w14:textId="573943FB" w:rsidR="00572317" w:rsidRDefault="00625C8C" w:rsidP="00625C8C">
      <w:r>
        <w:t xml:space="preserve">The code is from the </w:t>
      </w:r>
      <w:r w:rsidR="00003856">
        <w:t>project</w:t>
      </w:r>
      <w:r>
        <w:t xml:space="preserve"> of</w:t>
      </w:r>
      <w:r w:rsidR="00003856">
        <w:t xml:space="preserve"> semester 1</w:t>
      </w:r>
      <w:r>
        <w:t xml:space="preserve">. The </w:t>
      </w:r>
      <w:r w:rsidR="00C26C0F">
        <w:t>goal</w:t>
      </w:r>
      <w:r w:rsidR="00865166">
        <w:t xml:space="preserve"> was to create </w:t>
      </w:r>
      <w:r w:rsidR="00003856">
        <w:t xml:space="preserve">a </w:t>
      </w:r>
      <w:r w:rsidR="00C54756">
        <w:t>dashboard</w:t>
      </w:r>
      <w:r w:rsidR="00C318F9">
        <w:t xml:space="preserve"> that supports the research project</w:t>
      </w:r>
      <w:r w:rsidR="00C54756">
        <w:t xml:space="preserve"> </w:t>
      </w:r>
      <w:r w:rsidR="00135442">
        <w:t xml:space="preserve">with the data </w:t>
      </w:r>
      <w:r w:rsidR="00C26C0F">
        <w:t xml:space="preserve">collected during the research. </w:t>
      </w:r>
    </w:p>
    <w:p w14:paraId="6D74F0B7" w14:textId="7E73F4C8" w:rsidR="00625C8C" w:rsidRDefault="00C26C0F" w:rsidP="00625C8C">
      <w:r>
        <w:t>The data consists of</w:t>
      </w:r>
      <w:r w:rsidR="0036325E">
        <w:t xml:space="preserve"> </w:t>
      </w:r>
      <w:proofErr w:type="spellStart"/>
      <w:r w:rsidR="0036325E">
        <w:t>fitbit</w:t>
      </w:r>
      <w:proofErr w:type="spellEnd"/>
      <w:r w:rsidR="0036325E">
        <w:t xml:space="preserve"> data and</w:t>
      </w:r>
      <w:r>
        <w:t xml:space="preserve"> </w:t>
      </w:r>
      <w:r w:rsidR="00E21692">
        <w:t>questionnaire data on sleep,</w:t>
      </w:r>
      <w:r w:rsidR="0036325E">
        <w:t xml:space="preserve"> </w:t>
      </w:r>
      <w:r w:rsidR="00F639CB">
        <w:t xml:space="preserve">diet data from </w:t>
      </w:r>
      <w:proofErr w:type="spellStart"/>
      <w:r w:rsidR="00F639CB">
        <w:t>cronometer</w:t>
      </w:r>
      <w:proofErr w:type="spellEnd"/>
      <w:r w:rsidR="00E21692">
        <w:t xml:space="preserve"> </w:t>
      </w:r>
      <w:r w:rsidR="00125DB5">
        <w:t xml:space="preserve">and </w:t>
      </w:r>
      <w:r w:rsidR="00E21692">
        <w:t xml:space="preserve">self-reported data </w:t>
      </w:r>
      <w:r w:rsidR="00125DB5">
        <w:t>consisting of</w:t>
      </w:r>
      <w:r w:rsidR="00F639CB">
        <w:t xml:space="preserve"> </w:t>
      </w:r>
      <w:proofErr w:type="gramStart"/>
      <w:r w:rsidR="00504831">
        <w:t>amount</w:t>
      </w:r>
      <w:proofErr w:type="gramEnd"/>
      <w:r w:rsidR="00504831">
        <w:t xml:space="preserve"> of pushups, </w:t>
      </w:r>
      <w:proofErr w:type="spellStart"/>
      <w:r w:rsidR="00504831">
        <w:t>benchpress</w:t>
      </w:r>
      <w:proofErr w:type="spellEnd"/>
      <w:r w:rsidR="00504831">
        <w:t xml:space="preserve"> max</w:t>
      </w:r>
      <w:r w:rsidR="00572317">
        <w:t>, jump height and scale data in</w:t>
      </w:r>
      <w:r w:rsidR="00EB0124">
        <w:t>cluding bodyfat- and muscle mass percentage.</w:t>
      </w:r>
    </w:p>
    <w:p w14:paraId="6D467329" w14:textId="3A691743" w:rsidR="00A65015" w:rsidRDefault="00757FD1" w:rsidP="00DD2E3F">
      <w:r>
        <w:t xml:space="preserve">The code </w:t>
      </w:r>
      <w:r w:rsidR="00DD2E3F">
        <w:t xml:space="preserve">is written in a notebook. </w:t>
      </w:r>
      <w:r w:rsidR="00254104">
        <w:t xml:space="preserve">Running the whole notebook will do everything from loading the data, </w:t>
      </w:r>
      <w:proofErr w:type="gramStart"/>
      <w:r w:rsidR="00254104">
        <w:t>cleaning</w:t>
      </w:r>
      <w:proofErr w:type="gramEnd"/>
      <w:r w:rsidR="00254104">
        <w:t xml:space="preserve"> and preparing the data</w:t>
      </w:r>
      <w:r w:rsidR="00DF5506">
        <w:t xml:space="preserve"> and creating the dashboard and </w:t>
      </w:r>
      <w:r w:rsidR="00AE6C6B">
        <w:t xml:space="preserve">making </w:t>
      </w:r>
      <w:r w:rsidR="00DF5506">
        <w:t>separate plots used in a presentation.</w:t>
      </w:r>
    </w:p>
    <w:p w14:paraId="08419977" w14:textId="73589AB9" w:rsidR="00CD73A6" w:rsidRPr="00CD73A6" w:rsidRDefault="00CD73A6" w:rsidP="00DD2E3F">
      <w:pPr>
        <w:rPr>
          <w:b/>
          <w:bCs/>
        </w:rPr>
      </w:pPr>
      <w:r w:rsidRPr="00CD73A6">
        <w:rPr>
          <w:b/>
          <w:bCs/>
        </w:rPr>
        <w:t>Notebook</w:t>
      </w:r>
    </w:p>
    <w:p w14:paraId="64921494" w14:textId="0ABABD03" w:rsidR="00F268A3" w:rsidRPr="00F268A3" w:rsidRDefault="00F268A3" w:rsidP="00F268A3">
      <w:r>
        <w:t xml:space="preserve">Because </w:t>
      </w:r>
      <w:proofErr w:type="gramStart"/>
      <w:r>
        <w:t>all of</w:t>
      </w:r>
      <w:proofErr w:type="gramEnd"/>
      <w:r>
        <w:t xml:space="preserve"> the code is in one notebook, </w:t>
      </w:r>
      <w:r w:rsidR="001F34C6">
        <w:t xml:space="preserve">it is difficult to </w:t>
      </w:r>
      <w:r w:rsidR="00AC7D1F">
        <w:t xml:space="preserve">maintain the code. </w:t>
      </w:r>
      <w:r w:rsidR="00536412">
        <w:t>The code consists of c</w:t>
      </w:r>
      <w:r w:rsidR="00172A39">
        <w:t>lasses</w:t>
      </w:r>
      <w:r w:rsidR="00536412">
        <w:t xml:space="preserve">, loose </w:t>
      </w:r>
      <w:proofErr w:type="gramStart"/>
      <w:r w:rsidR="00536412">
        <w:t>functions</w:t>
      </w:r>
      <w:proofErr w:type="gramEnd"/>
      <w:r w:rsidR="00536412">
        <w:t xml:space="preserve"> and </w:t>
      </w:r>
      <w:r w:rsidR="0061798C">
        <w:t xml:space="preserve">code outside of functions. </w:t>
      </w:r>
      <w:r w:rsidR="00EC3DB3">
        <w:t xml:space="preserve">It is not obvious where the classes are instantiated. Because of the code outside of function it is difficult to see where the </w:t>
      </w:r>
      <w:r w:rsidR="00A45D35">
        <w:t xml:space="preserve">variable changes. </w:t>
      </w:r>
      <w:r w:rsidR="00CD73A6">
        <w:t xml:space="preserve">It would be better to have multiple scripts that </w:t>
      </w:r>
      <w:r w:rsidR="00992A9B">
        <w:t>contain a limited amount of code with a naming method tha</w:t>
      </w:r>
      <w:r w:rsidR="0039554F">
        <w:t xml:space="preserve">t makes it easy to understand what the script does. </w:t>
      </w:r>
      <w:r w:rsidR="0005292F">
        <w:t xml:space="preserve">This way, if the code </w:t>
      </w:r>
      <w:proofErr w:type="gramStart"/>
      <w:r w:rsidR="0005292F">
        <w:t>has to</w:t>
      </w:r>
      <w:proofErr w:type="gramEnd"/>
      <w:r w:rsidR="0005292F">
        <w:t xml:space="preserve"> be maintained</w:t>
      </w:r>
      <w:r w:rsidR="00A01077">
        <w:t xml:space="preserve">, the right code can be </w:t>
      </w:r>
      <w:r w:rsidR="00BA4429">
        <w:t xml:space="preserve">found easily. It is also better to do it this way for </w:t>
      </w:r>
      <w:proofErr w:type="spellStart"/>
      <w:r w:rsidR="00BA4429">
        <w:t>reuseability</w:t>
      </w:r>
      <w:proofErr w:type="spellEnd"/>
      <w:r w:rsidR="00BA4429">
        <w:t xml:space="preserve">. </w:t>
      </w:r>
      <w:r w:rsidR="002D3B66">
        <w:t xml:space="preserve">It is a lot easier to import </w:t>
      </w:r>
      <w:r w:rsidR="00D70C94">
        <w:t>any of these functions or classes in a different project if they were in</w:t>
      </w:r>
      <w:r w:rsidR="0082107B">
        <w:t xml:space="preserve"> separate scripts. The scripts would then be run by a main.py script that deals with all the instantiating classes and</w:t>
      </w:r>
      <w:r w:rsidR="00D63CD4">
        <w:t xml:space="preserve"> running of the code.</w:t>
      </w:r>
    </w:p>
    <w:p w14:paraId="7D6217D3" w14:textId="73143EAF" w:rsidR="006808F2" w:rsidRDefault="006808F2" w:rsidP="006808F2">
      <w:pPr>
        <w:pStyle w:val="Heading1"/>
      </w:pPr>
      <w:bookmarkStart w:id="2" w:name="_Toc104561434"/>
      <w:r>
        <w:t>Classes</w:t>
      </w:r>
      <w:bookmarkEnd w:id="2"/>
    </w:p>
    <w:p w14:paraId="59460A24" w14:textId="73004F0F" w:rsidR="006808F2" w:rsidRDefault="00D63CD4" w:rsidP="006808F2">
      <w:r>
        <w:t xml:space="preserve">The notebook </w:t>
      </w:r>
      <w:r w:rsidR="005C7ACA">
        <w:t xml:space="preserve">has two classes. </w:t>
      </w:r>
      <w:r w:rsidR="00AE07AF">
        <w:t xml:space="preserve">The class </w:t>
      </w:r>
      <w:proofErr w:type="spellStart"/>
      <w:r w:rsidR="00AE07AF">
        <w:t>dataParsers</w:t>
      </w:r>
      <w:proofErr w:type="spellEnd"/>
      <w:r w:rsidR="00AE07AF">
        <w:t xml:space="preserve"> is not used</w:t>
      </w:r>
      <w:r>
        <w:t xml:space="preserve"> </w:t>
      </w:r>
      <w:r w:rsidR="00AE07AF">
        <w:t xml:space="preserve">in the code at all. It is clearly a piece of code that was used earlier but </w:t>
      </w:r>
      <w:r w:rsidR="00C5206B">
        <w:t>is now redundant. When a piece of code is not being used it should not be there.</w:t>
      </w:r>
    </w:p>
    <w:p w14:paraId="263C6937" w14:textId="538AEF97" w:rsidR="00C5206B" w:rsidRDefault="000A691D" w:rsidP="006808F2">
      <w:r>
        <w:rPr>
          <w:noProof/>
        </w:rPr>
        <w:drawing>
          <wp:anchor distT="0" distB="0" distL="114300" distR="114300" simplePos="0" relativeHeight="251664384" behindDoc="0" locked="0" layoutInCell="1" allowOverlap="1" wp14:anchorId="78B37EAB" wp14:editId="3E172C17">
            <wp:simplePos x="0" y="0"/>
            <wp:positionH relativeFrom="margin">
              <wp:align>center</wp:align>
            </wp:positionH>
            <wp:positionV relativeFrom="paragraph">
              <wp:posOffset>1365885</wp:posOffset>
            </wp:positionV>
            <wp:extent cx="3177540" cy="756285"/>
            <wp:effectExtent l="0" t="0" r="3810" b="5715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6B">
        <w:t xml:space="preserve">The subject class is a good use of a class. </w:t>
      </w:r>
      <w:r w:rsidR="00A12B69">
        <w:t xml:space="preserve">For every test subject in the study the data </w:t>
      </w:r>
      <w:proofErr w:type="gramStart"/>
      <w:r w:rsidR="00A12B69">
        <w:t>has to</w:t>
      </w:r>
      <w:proofErr w:type="gramEnd"/>
      <w:r w:rsidR="00A12B69">
        <w:t xml:space="preserve"> be </w:t>
      </w:r>
      <w:r w:rsidR="00CC5057">
        <w:t>loaded, processed and merged.</w:t>
      </w:r>
      <w:r w:rsidR="008950E3">
        <w:t xml:space="preserve"> By putting </w:t>
      </w:r>
      <w:proofErr w:type="gramStart"/>
      <w:r w:rsidR="008950E3">
        <w:t>these function</w:t>
      </w:r>
      <w:proofErr w:type="gramEnd"/>
      <w:r w:rsidR="008950E3">
        <w:t xml:space="preserve"> in a class and making a different instance</w:t>
      </w:r>
      <w:r w:rsidR="00795336">
        <w:t xml:space="preserve"> the code can be</w:t>
      </w:r>
      <w:r w:rsidR="00F25BE5">
        <w:t xml:space="preserve"> reused for new subjects. </w:t>
      </w:r>
      <w:r w:rsidR="00514B11">
        <w:t xml:space="preserve">Reading the files can be done more efficient. </w:t>
      </w:r>
      <w:r w:rsidR="00123689">
        <w:t xml:space="preserve">All the files in the data folder can be listed and then this list can be used to read </w:t>
      </w:r>
      <w:proofErr w:type="gramStart"/>
      <w:r w:rsidR="00123689">
        <w:t>all of</w:t>
      </w:r>
      <w:proofErr w:type="gramEnd"/>
      <w:r w:rsidR="00123689">
        <w:t xml:space="preserve"> the files. The name of the file can be used to identify the different </w:t>
      </w:r>
      <w:r w:rsidR="00C752E8">
        <w:t>subjects.</w:t>
      </w:r>
      <w:r w:rsidR="00B95560">
        <w:t xml:space="preserve"> </w:t>
      </w:r>
      <w:r w:rsidR="009B4FA6">
        <w:t>Thereafter, all the desired data preprocessing steps can be conducted.</w:t>
      </w:r>
      <w:r w:rsidR="00C752E8">
        <w:t xml:space="preserve"> This way </w:t>
      </w:r>
      <w:r w:rsidR="00B95560">
        <w:t>there doesn’t have to be an instance of this class for every new subject</w:t>
      </w:r>
      <w:r>
        <w:t xml:space="preserve"> (see picture below)</w:t>
      </w:r>
    </w:p>
    <w:p w14:paraId="6DB15782" w14:textId="79653453" w:rsidR="006808F2" w:rsidRDefault="006808F2" w:rsidP="006808F2"/>
    <w:p w14:paraId="2EF5BF9A" w14:textId="07842D78" w:rsidR="000F6C11" w:rsidRDefault="004B3134" w:rsidP="006808F2">
      <w:r>
        <w:t>This codebase does not make use of classes very well. There should be</w:t>
      </w:r>
      <w:r w:rsidR="00304D8B">
        <w:t xml:space="preserve"> separate</w:t>
      </w:r>
      <w:r>
        <w:t xml:space="preserve"> classes handling the data</w:t>
      </w:r>
      <w:r w:rsidR="009F0D23">
        <w:t xml:space="preserve"> cleaning, preparation, </w:t>
      </w:r>
      <w:r w:rsidR="00304D8B">
        <w:t>visualization,</w:t>
      </w:r>
      <w:r w:rsidR="009F0D23">
        <w:t xml:space="preserve"> and statistics.</w:t>
      </w:r>
      <w:r w:rsidR="00304D8B">
        <w:t xml:space="preserve"> These classes can be in different files with a logical</w:t>
      </w:r>
      <w:r w:rsidR="00832EC2">
        <w:t>ly named folder structure so that it is easier to maintain.</w:t>
      </w:r>
    </w:p>
    <w:p w14:paraId="11BC7163" w14:textId="77777777" w:rsidR="00832EC2" w:rsidRPr="004B3134" w:rsidRDefault="00832EC2" w:rsidP="006808F2"/>
    <w:p w14:paraId="58BDA4E7" w14:textId="117CCEC7" w:rsidR="000B2995" w:rsidRPr="000B2995" w:rsidRDefault="00A35DA3" w:rsidP="000B2995">
      <w:pPr>
        <w:pStyle w:val="Heading1"/>
      </w:pPr>
      <w:bookmarkStart w:id="3" w:name="_Toc104561435"/>
      <w:r w:rsidRPr="006B4C10">
        <w:lastRenderedPageBreak/>
        <w:t>Meaningful Names, Comments and Formatting</w:t>
      </w:r>
      <w:bookmarkEnd w:id="3"/>
    </w:p>
    <w:p w14:paraId="6F7F85EB" w14:textId="3DC04E8F" w:rsidR="008C78AC" w:rsidRDefault="006F6411" w:rsidP="00283AC9">
      <w:pPr>
        <w:pStyle w:val="Kop2"/>
        <w:numPr>
          <w:ilvl w:val="0"/>
          <w:numId w:val="0"/>
        </w:numPr>
        <w:ind w:left="576" w:hanging="576"/>
        <w:rPr>
          <w:b/>
          <w:bCs/>
        </w:rPr>
      </w:pPr>
      <w:r w:rsidRPr="00283AC9">
        <w:rPr>
          <w:b/>
          <w:bCs/>
        </w:rPr>
        <w:t>Meaningful names</w:t>
      </w:r>
    </w:p>
    <w:p w14:paraId="6038350D" w14:textId="34DF518D" w:rsidR="00A12B69" w:rsidRPr="00A12B69" w:rsidRDefault="00A12B69" w:rsidP="00F11E6D">
      <w:pPr>
        <w:pStyle w:val="NoSpacing"/>
      </w:pPr>
      <w:r>
        <w:t>The Subject class name does not really say anything about the functionality of the class.</w:t>
      </w:r>
      <w:r w:rsidR="00C16C6D">
        <w:t xml:space="preserve"> Most of the other functions in the class </w:t>
      </w:r>
      <w:r w:rsidR="00743469">
        <w:t>have</w:t>
      </w:r>
      <w:r w:rsidR="00C16C6D">
        <w:t xml:space="preserve"> descriptive names</w:t>
      </w:r>
      <w:r w:rsidR="006A7D69">
        <w:t>.</w:t>
      </w:r>
      <w:r w:rsidR="00C2564A">
        <w:t xml:space="preserve"> The names of a class, function or variable should </w:t>
      </w:r>
      <w:r w:rsidR="00F11E6D">
        <w:t xml:space="preserve">explain why it exists, what it does and how it is used. If a comment is </w:t>
      </w:r>
      <w:proofErr w:type="gramStart"/>
      <w:r w:rsidR="00F11E6D">
        <w:t>required</w:t>
      </w:r>
      <w:proofErr w:type="gramEnd"/>
      <w:r w:rsidR="00F11E6D">
        <w:t xml:space="preserve"> then the name is not meaningful.</w:t>
      </w:r>
    </w:p>
    <w:p w14:paraId="2E69BED4" w14:textId="77777777" w:rsidR="00B748A1" w:rsidRDefault="00B748A1" w:rsidP="006F6411">
      <w:pPr>
        <w:pStyle w:val="NoSpacing"/>
        <w:rPr>
          <w:b/>
          <w:bCs/>
        </w:rPr>
      </w:pPr>
    </w:p>
    <w:p w14:paraId="7FB642E1" w14:textId="6A0F37E2" w:rsidR="00B748A1" w:rsidRDefault="00B748A1" w:rsidP="006F6411">
      <w:pPr>
        <w:pStyle w:val="NoSpacing"/>
        <w:rPr>
          <w:b/>
          <w:bCs/>
        </w:rPr>
      </w:pPr>
      <w:r>
        <w:rPr>
          <w:b/>
          <w:bCs/>
        </w:rPr>
        <w:t>Comments</w:t>
      </w:r>
    </w:p>
    <w:p w14:paraId="2F4DD22E" w14:textId="4185DA8F" w:rsidR="00B748A1" w:rsidRDefault="00FC4907" w:rsidP="00B748A1">
      <w:r>
        <w:rPr>
          <w:noProof/>
        </w:rPr>
        <w:drawing>
          <wp:anchor distT="0" distB="0" distL="114300" distR="114300" simplePos="0" relativeHeight="251666432" behindDoc="0" locked="0" layoutInCell="1" allowOverlap="1" wp14:anchorId="0DECB771" wp14:editId="084D7012">
            <wp:simplePos x="0" y="0"/>
            <wp:positionH relativeFrom="margin">
              <wp:posOffset>4076700</wp:posOffset>
            </wp:positionH>
            <wp:positionV relativeFrom="paragraph">
              <wp:posOffset>544830</wp:posOffset>
            </wp:positionV>
            <wp:extent cx="2056765" cy="1691640"/>
            <wp:effectExtent l="0" t="0" r="635" b="381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FC">
        <w:t>In the codebase there are some comments explaining code.</w:t>
      </w:r>
      <w:r w:rsidR="00562A04">
        <w:t xml:space="preserve"> This is necessary because some of the functions are too </w:t>
      </w:r>
      <w:proofErr w:type="gramStart"/>
      <w:r w:rsidR="00562A04">
        <w:t>long</w:t>
      </w:r>
      <w:proofErr w:type="gramEnd"/>
      <w:r w:rsidR="00562A04">
        <w:t xml:space="preserve"> or the naming is not descriptive enough.</w:t>
      </w:r>
      <w:r w:rsidR="00974E54">
        <w:t xml:space="preserve"> If these problems are fixed, then the comments can go as well.</w:t>
      </w:r>
    </w:p>
    <w:p w14:paraId="0C5840AE" w14:textId="6FEF56C3" w:rsidR="001943D2" w:rsidRDefault="00B748A1" w:rsidP="00385A0B">
      <w:pPr>
        <w:pStyle w:val="NoSpacing"/>
        <w:rPr>
          <w:b/>
          <w:bCs/>
        </w:rPr>
      </w:pPr>
      <w:r w:rsidRPr="00B748A1">
        <w:rPr>
          <w:b/>
          <w:bCs/>
        </w:rPr>
        <w:t>Formatting</w:t>
      </w:r>
    </w:p>
    <w:p w14:paraId="7B8336D7" w14:textId="782F95AB" w:rsidR="005B3C98" w:rsidRDefault="00405D6D" w:rsidP="00385A0B">
      <w:pPr>
        <w:pStyle w:val="NoSpacing"/>
      </w:pPr>
      <w:r>
        <w:t>Some of the imported libraries and functions are not used</w:t>
      </w:r>
      <w:r w:rsidR="00FC4907">
        <w:t xml:space="preserve"> (see figure to the right). </w:t>
      </w:r>
      <w:r>
        <w:t>This is undesirable</w:t>
      </w:r>
      <w:r w:rsidR="005E49DA">
        <w:t xml:space="preserve"> in code. </w:t>
      </w:r>
      <w:proofErr w:type="gramStart"/>
      <w:r w:rsidR="005E49DA">
        <w:t>Also</w:t>
      </w:r>
      <w:proofErr w:type="gramEnd"/>
      <w:r w:rsidR="005E49DA">
        <w:t xml:space="preserve"> the order of importing should be</w:t>
      </w:r>
      <w:r w:rsidR="00807036">
        <w:t xml:space="preserve"> according to the PEP-8 import ordering. </w:t>
      </w:r>
      <w:r w:rsidR="004A017F">
        <w:t>First the standard library imports, then the related third</w:t>
      </w:r>
      <w:r w:rsidR="00FC4907">
        <w:t>-</w:t>
      </w:r>
      <w:r w:rsidR="004A017F">
        <w:t>party imports and lastly the</w:t>
      </w:r>
      <w:r w:rsidR="00FC4907">
        <w:t xml:space="preserve"> local imports.</w:t>
      </w:r>
    </w:p>
    <w:p w14:paraId="50B93769" w14:textId="77777777" w:rsidR="00743469" w:rsidRDefault="00743469" w:rsidP="00385A0B">
      <w:pPr>
        <w:pStyle w:val="NoSpacing"/>
      </w:pPr>
    </w:p>
    <w:p w14:paraId="59F0AE45" w14:textId="06278C67" w:rsidR="00743469" w:rsidRPr="00405D6D" w:rsidRDefault="00743469" w:rsidP="00385A0B">
      <w:pPr>
        <w:pStyle w:val="NoSpacing"/>
      </w:pPr>
      <w:r>
        <w:t xml:space="preserve">The functions have descriptions that tell the user what the function does. A function should be short and simple enough </w:t>
      </w:r>
      <w:r w:rsidR="00CC3166">
        <w:t>to see what is going on without a description</w:t>
      </w:r>
      <w:r w:rsidR="00F6258F">
        <w:t xml:space="preserve">. The docstrings are </w:t>
      </w:r>
      <w:r w:rsidR="005C12EC">
        <w:t>mostly written according to PEP-257.</w:t>
      </w:r>
    </w:p>
    <w:p w14:paraId="476BC5B1" w14:textId="1AC899C4" w:rsidR="00357AE9" w:rsidRPr="00C5663D" w:rsidRDefault="00DC530E" w:rsidP="006B4C10">
      <w:pPr>
        <w:pStyle w:val="Heading1"/>
      </w:pPr>
      <w:bookmarkStart w:id="4" w:name="_Toc104561436"/>
      <w:r w:rsidRPr="00C5663D">
        <w:t>Functions</w:t>
      </w:r>
      <w:bookmarkEnd w:id="4"/>
    </w:p>
    <w:p w14:paraId="03BB6113" w14:textId="51E6825B" w:rsidR="00440A82" w:rsidRDefault="00FC4907" w:rsidP="006A2404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9F6E4D" wp14:editId="71A5C519">
            <wp:simplePos x="0" y="0"/>
            <wp:positionH relativeFrom="column">
              <wp:posOffset>-22860</wp:posOffset>
            </wp:positionH>
            <wp:positionV relativeFrom="paragraph">
              <wp:posOffset>299085</wp:posOffset>
            </wp:positionV>
            <wp:extent cx="5731510" cy="746125"/>
            <wp:effectExtent l="0" t="0" r="254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82" w:rsidRPr="006A2404">
        <w:rPr>
          <w:b/>
          <w:bCs/>
        </w:rPr>
        <w:t>Function length</w:t>
      </w:r>
    </w:p>
    <w:p w14:paraId="68D68C37" w14:textId="009792C7" w:rsidR="001E2A46" w:rsidRPr="006A2404" w:rsidRDefault="001E2A46" w:rsidP="006A2404">
      <w:pPr>
        <w:pStyle w:val="NoSpacing"/>
        <w:rPr>
          <w:b/>
          <w:bCs/>
        </w:rPr>
      </w:pPr>
    </w:p>
    <w:p w14:paraId="180724E4" w14:textId="321E2CCD" w:rsidR="00481BF6" w:rsidRDefault="00713F75">
      <w:r>
        <w:t xml:space="preserve">The </w:t>
      </w:r>
      <w:r w:rsidR="00282572">
        <w:t>method</w:t>
      </w:r>
      <w:r>
        <w:t xml:space="preserve"> </w:t>
      </w:r>
      <w:proofErr w:type="spellStart"/>
      <w:proofErr w:type="gramStart"/>
      <w:r w:rsidR="00E25EB7">
        <w:t>create</w:t>
      </w:r>
      <w:proofErr w:type="gramEnd"/>
      <w:r w:rsidR="00E25EB7">
        <w:t>_sleep_df</w:t>
      </w:r>
      <w:proofErr w:type="spellEnd"/>
      <w:r w:rsidR="001E2A46">
        <w:t xml:space="preserve"> (see above) </w:t>
      </w:r>
      <w:r w:rsidR="00E836AA">
        <w:t>is too long.</w:t>
      </w:r>
      <w:r w:rsidR="00F9575A">
        <w:t xml:space="preserve"> When </w:t>
      </w:r>
      <w:r w:rsidR="00B40735">
        <w:t xml:space="preserve">a function needs </w:t>
      </w:r>
      <w:r w:rsidR="00E25EB7">
        <w:t>explanations,</w:t>
      </w:r>
      <w:r w:rsidR="00B40735">
        <w:t xml:space="preserve"> it is an indication </w:t>
      </w:r>
      <w:r w:rsidR="00282572">
        <w:t xml:space="preserve">that the </w:t>
      </w:r>
      <w:r w:rsidR="00DF415A">
        <w:t xml:space="preserve">method has too many lines, does more than one thing or does not have a descriptive name. The features method </w:t>
      </w:r>
      <w:r w:rsidR="00C9489E">
        <w:t>ticks all three boxes.</w:t>
      </w:r>
      <w:r w:rsidR="00E370BB">
        <w:t xml:space="preserve"> </w:t>
      </w:r>
      <w:r w:rsidR="003260D6">
        <w:t>It reads multiple files</w:t>
      </w:r>
      <w:r w:rsidR="001108D3">
        <w:t xml:space="preserve">, extracts the relevant </w:t>
      </w:r>
      <w:proofErr w:type="gramStart"/>
      <w:r w:rsidR="001108D3">
        <w:t>data</w:t>
      </w:r>
      <w:proofErr w:type="gramEnd"/>
      <w:r w:rsidR="001108D3">
        <w:t xml:space="preserve"> and merges them.</w:t>
      </w:r>
      <w:r w:rsidR="006A088D">
        <w:t xml:space="preserve"> This goes against the single responsibility principle.</w:t>
      </w:r>
    </w:p>
    <w:p w14:paraId="4CEA53C7" w14:textId="2CDDC032" w:rsidR="00CC3F64" w:rsidRDefault="00684DA4">
      <w:r>
        <w:t>One of the reasons the function is too long</w:t>
      </w:r>
      <w:r w:rsidR="00984F6F">
        <w:t>,</w:t>
      </w:r>
      <w:r>
        <w:t xml:space="preserve"> is because it has repeat code in it. For example, a</w:t>
      </w:r>
      <w:r w:rsidR="001108D3">
        <w:t xml:space="preserve">nother </w:t>
      </w:r>
      <w:r w:rsidR="00132BA5">
        <w:t>method</w:t>
      </w:r>
      <w:r w:rsidR="001108D3">
        <w:t xml:space="preserve"> also </w:t>
      </w:r>
      <w:r w:rsidR="00132BA5">
        <w:t xml:space="preserve">has the function of merging </w:t>
      </w:r>
      <w:r w:rsidR="0052416B">
        <w:t xml:space="preserve">different </w:t>
      </w:r>
      <w:proofErr w:type="spellStart"/>
      <w:r w:rsidR="0052416B">
        <w:t>dataframes</w:t>
      </w:r>
      <w:proofErr w:type="spellEnd"/>
      <w:r>
        <w:t>.</w:t>
      </w:r>
      <w:r w:rsidR="009434AC">
        <w:t xml:space="preserve"> </w:t>
      </w:r>
      <w:r w:rsidR="00FA2D50">
        <w:t xml:space="preserve">Converting the </w:t>
      </w:r>
      <w:proofErr w:type="spellStart"/>
      <w:r w:rsidR="00FA2D50">
        <w:t>json</w:t>
      </w:r>
      <w:proofErr w:type="spellEnd"/>
      <w:r w:rsidR="00FA2D50">
        <w:t xml:space="preserve"> file to a pandas </w:t>
      </w:r>
      <w:proofErr w:type="spellStart"/>
      <w:r w:rsidR="00FA2D50">
        <w:t>dataframe</w:t>
      </w:r>
      <w:proofErr w:type="spellEnd"/>
      <w:r w:rsidR="00FA2D50">
        <w:t xml:space="preserve"> can probably be done more efficiently with the use of </w:t>
      </w:r>
      <w:r w:rsidR="00172F1D">
        <w:t>libraries.</w:t>
      </w:r>
    </w:p>
    <w:p w14:paraId="26899715" w14:textId="765A3C79" w:rsidR="007765B1" w:rsidRDefault="00CC3F64">
      <w:r>
        <w:t>The longer a method</w:t>
      </w:r>
      <w:r w:rsidR="007E7D65">
        <w:t xml:space="preserve"> is, the harder it becomes to understand and maintain it. Also, a long method can</w:t>
      </w:r>
      <w:r w:rsidR="00DE3400">
        <w:t xml:space="preserve"> </w:t>
      </w:r>
      <w:r w:rsidR="007E7D65">
        <w:t>have unwanted</w:t>
      </w:r>
      <w:r w:rsidR="00DE3400">
        <w:t xml:space="preserve"> duplicate code.</w:t>
      </w:r>
    </w:p>
    <w:p w14:paraId="7EC950DD" w14:textId="7ECEEEE8" w:rsidR="007765B1" w:rsidRDefault="007439C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01E8C0" wp14:editId="0F9FC58E">
            <wp:simplePos x="0" y="0"/>
            <wp:positionH relativeFrom="margin">
              <wp:posOffset>2782570</wp:posOffset>
            </wp:positionH>
            <wp:positionV relativeFrom="paragraph">
              <wp:posOffset>1270</wp:posOffset>
            </wp:positionV>
            <wp:extent cx="3307080" cy="2569210"/>
            <wp:effectExtent l="0" t="0" r="7620" b="254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B1" w:rsidRPr="007765B1">
        <w:rPr>
          <w:b/>
          <w:bCs/>
        </w:rPr>
        <w:t>Reusable functions</w:t>
      </w:r>
    </w:p>
    <w:p w14:paraId="0371C295" w14:textId="6938CEB9" w:rsidR="007765B1" w:rsidRPr="00283DAD" w:rsidRDefault="00283DAD">
      <w:r>
        <w:t xml:space="preserve">The </w:t>
      </w:r>
      <w:proofErr w:type="spellStart"/>
      <w:r>
        <w:t>mergefiles</w:t>
      </w:r>
      <w:proofErr w:type="spellEnd"/>
      <w:r>
        <w:t xml:space="preserve"> function is a good example of a function that is not reusable. It merges </w:t>
      </w:r>
      <w:proofErr w:type="spellStart"/>
      <w:r>
        <w:t>dataframes</w:t>
      </w:r>
      <w:proofErr w:type="spellEnd"/>
      <w:r>
        <w:t xml:space="preserve"> into one </w:t>
      </w:r>
      <w:proofErr w:type="spellStart"/>
      <w:r>
        <w:t>datafra</w:t>
      </w:r>
      <w:r w:rsidR="007E6DDE">
        <w:t>me</w:t>
      </w:r>
      <w:proofErr w:type="spellEnd"/>
      <w:r w:rsidR="007E6DDE">
        <w:t xml:space="preserve"> and adds the subject name. There are no arguments passed to the </w:t>
      </w:r>
      <w:r w:rsidR="00290A3C">
        <w:t xml:space="preserve">function. The variables are created inside the function so that it </w:t>
      </w:r>
      <w:proofErr w:type="spellStart"/>
      <w:r w:rsidR="00290A3C">
        <w:t>can not</w:t>
      </w:r>
      <w:proofErr w:type="spellEnd"/>
      <w:r w:rsidR="00290A3C">
        <w:t xml:space="preserve"> have any other </w:t>
      </w:r>
      <w:r w:rsidR="00F57163">
        <w:t xml:space="preserve">functionality other than the one that was needed at the time of writing. A better way would be to create a function that takes any number of </w:t>
      </w:r>
      <w:proofErr w:type="spellStart"/>
      <w:r w:rsidR="00F57163">
        <w:t>args</w:t>
      </w:r>
      <w:proofErr w:type="spellEnd"/>
      <w:r w:rsidR="00F57163">
        <w:t xml:space="preserve"> (</w:t>
      </w:r>
      <w:proofErr w:type="spellStart"/>
      <w:r w:rsidR="00F57163">
        <w:t>dataframes</w:t>
      </w:r>
      <w:proofErr w:type="spellEnd"/>
      <w:r w:rsidR="00F57163">
        <w:t>) and merges them</w:t>
      </w:r>
      <w:r w:rsidR="004B055B">
        <w:t xml:space="preserve">. Adding the name of the subject to the </w:t>
      </w:r>
      <w:proofErr w:type="spellStart"/>
      <w:r w:rsidR="004B055B">
        <w:t>dataframe</w:t>
      </w:r>
      <w:proofErr w:type="spellEnd"/>
      <w:r w:rsidR="004B055B">
        <w:t xml:space="preserve"> is </w:t>
      </w:r>
      <w:r w:rsidR="007439C1">
        <w:t>something for another method.</w:t>
      </w:r>
    </w:p>
    <w:p w14:paraId="15C1A9D9" w14:textId="77777777" w:rsidR="00EA158C" w:rsidRDefault="00EA158C"/>
    <w:p w14:paraId="668FFA8F" w14:textId="6E399445" w:rsidR="006B4C10" w:rsidRDefault="00F4122B" w:rsidP="00385A0B">
      <w:pPr>
        <w:pStyle w:val="NoSpacing"/>
        <w:rPr>
          <w:b/>
          <w:bCs/>
        </w:rPr>
      </w:pPr>
      <w:r w:rsidRPr="00F4122B">
        <w:rPr>
          <w:b/>
          <w:bCs/>
        </w:rPr>
        <w:t>Repeat code</w:t>
      </w:r>
    </w:p>
    <w:p w14:paraId="53F98073" w14:textId="0441616F" w:rsidR="00C35E52" w:rsidRDefault="006D183B" w:rsidP="00385A0B">
      <w:pPr>
        <w:pStyle w:val="NoSpacing"/>
        <w:rPr>
          <w:b/>
          <w:bCs/>
        </w:rPr>
      </w:pPr>
      <w:r>
        <w:t xml:space="preserve">Some of the code is repeated in this notebook. Some </w:t>
      </w:r>
      <w:proofErr w:type="gramStart"/>
      <w:r>
        <w:t>example</w:t>
      </w:r>
      <w:proofErr w:type="gramEnd"/>
      <w:r>
        <w:t xml:space="preserve"> are seen below.</w:t>
      </w:r>
      <w:r w:rsidR="00EA158C">
        <w:t xml:space="preserve"> At different points the unwanted columns are dropped.</w:t>
      </w:r>
      <w:r w:rsidR="001B1C8D">
        <w:rPr>
          <w:noProof/>
        </w:rPr>
        <w:drawing>
          <wp:inline distT="0" distB="0" distL="0" distR="0" wp14:anchorId="14F90880" wp14:editId="711CDA19">
            <wp:extent cx="5731510" cy="6597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1709" w14:textId="77777777" w:rsidR="001B1C8D" w:rsidRDefault="001B1C8D" w:rsidP="00385A0B">
      <w:pPr>
        <w:pStyle w:val="NoSpacing"/>
        <w:rPr>
          <w:b/>
          <w:bCs/>
        </w:rPr>
      </w:pPr>
    </w:p>
    <w:p w14:paraId="0F47D80E" w14:textId="117E6DD0" w:rsidR="00C35E52" w:rsidRPr="00EA158C" w:rsidRDefault="000B1948" w:rsidP="00385A0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B2F8078" wp14:editId="157B3B1B">
            <wp:extent cx="5731510" cy="136144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68FA" w14:textId="3A4790EA" w:rsidR="00BB6AAF" w:rsidRDefault="00BB6AAF" w:rsidP="00385A0B">
      <w:pPr>
        <w:pStyle w:val="NoSpacing"/>
      </w:pPr>
    </w:p>
    <w:p w14:paraId="2058826E" w14:textId="05B0C91E" w:rsidR="00EA158C" w:rsidRDefault="00EA158C" w:rsidP="00385A0B">
      <w:pPr>
        <w:pStyle w:val="NoSpacing"/>
      </w:pPr>
      <w:r>
        <w:t xml:space="preserve">At different times the start and end date of the </w:t>
      </w:r>
      <w:r w:rsidR="00712101">
        <w:t xml:space="preserve">experiment are defined. Too much of this repeat code </w:t>
      </w:r>
      <w:r w:rsidR="00C72C7F">
        <w:t>and it is impossible to reuse the code. Also, the dates are hard-coded. A better way would be to have a configuration file where all the different parameters are defined so that one wouldn’t have to go through the code to change the dates for example.</w:t>
      </w:r>
    </w:p>
    <w:p w14:paraId="04D0A35F" w14:textId="77777777" w:rsidR="00EA158C" w:rsidRDefault="00EA158C" w:rsidP="00385A0B">
      <w:pPr>
        <w:pStyle w:val="NoSpacing"/>
      </w:pPr>
    </w:p>
    <w:p w14:paraId="6D84765B" w14:textId="73F52747" w:rsidR="00BB6AAF" w:rsidRPr="007765B1" w:rsidRDefault="00BB6AAF" w:rsidP="00385A0B">
      <w:pPr>
        <w:pStyle w:val="NoSpacing"/>
      </w:pPr>
      <w:r>
        <w:rPr>
          <w:noProof/>
        </w:rPr>
        <w:drawing>
          <wp:inline distT="0" distB="0" distL="0" distR="0" wp14:anchorId="1EF0B2D3" wp14:editId="0D0E6F47">
            <wp:extent cx="5731510" cy="4438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F766" w14:textId="537EE292" w:rsidR="00385A0B" w:rsidRDefault="00385A0B" w:rsidP="00385A0B">
      <w:pPr>
        <w:pStyle w:val="NoSpacing"/>
        <w:rPr>
          <w:b/>
          <w:bCs/>
        </w:rPr>
      </w:pPr>
    </w:p>
    <w:p w14:paraId="1FCE1D01" w14:textId="7C18FF0B" w:rsidR="00FC553C" w:rsidRPr="00385A0B" w:rsidRDefault="00FC553C" w:rsidP="00385A0B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FD3B09" wp14:editId="3C10CDBF">
            <wp:extent cx="5731510" cy="1859280"/>
            <wp:effectExtent l="0" t="0" r="254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F617" w14:textId="77777777" w:rsidR="00674F58" w:rsidRDefault="00674F58" w:rsidP="003B1C4F">
      <w:pPr>
        <w:pStyle w:val="NoSpacing"/>
        <w:rPr>
          <w:b/>
          <w:bCs/>
        </w:rPr>
      </w:pPr>
    </w:p>
    <w:p w14:paraId="67497855" w14:textId="7702B210" w:rsidR="003B1C4F" w:rsidRDefault="003B1C4F" w:rsidP="003B1C4F">
      <w:pPr>
        <w:pStyle w:val="NoSpacing"/>
        <w:rPr>
          <w:b/>
          <w:bCs/>
        </w:rPr>
      </w:pPr>
      <w:r w:rsidRPr="003B1C4F">
        <w:rPr>
          <w:b/>
          <w:bCs/>
        </w:rPr>
        <w:t>Simplify</w:t>
      </w:r>
    </w:p>
    <w:p w14:paraId="1C2A1B44" w14:textId="2FA0A97F" w:rsidR="003B1C4F" w:rsidRPr="003B1C4F" w:rsidRDefault="003B1C4F" w:rsidP="003B1C4F">
      <w:pPr>
        <w:pStyle w:val="NoSpacing"/>
      </w:pPr>
      <w:r>
        <w:t xml:space="preserve">The </w:t>
      </w:r>
      <w:r w:rsidR="004F1D65">
        <w:t xml:space="preserve">method </w:t>
      </w:r>
      <w:proofErr w:type="spellStart"/>
      <w:proofErr w:type="gramStart"/>
      <w:r w:rsidR="004F1D65">
        <w:t>add</w:t>
      </w:r>
      <w:proofErr w:type="gramEnd"/>
      <w:r w:rsidR="004F1D65">
        <w:t>_rate_columns</w:t>
      </w:r>
      <w:proofErr w:type="spellEnd"/>
      <w:r w:rsidR="004F1D65">
        <w:t xml:space="preserve"> </w:t>
      </w:r>
      <w:r w:rsidR="006D3141">
        <w:t xml:space="preserve">(see below) </w:t>
      </w:r>
      <w:r w:rsidR="004F1D65">
        <w:t>is an example of unnecessary complicated code. The</w:t>
      </w:r>
      <w:r w:rsidR="00BD189F">
        <w:t xml:space="preserve"> aim is to add the rate of increase/decrease of several columns to the </w:t>
      </w:r>
      <w:proofErr w:type="spellStart"/>
      <w:r w:rsidR="00BD189F">
        <w:t>dataframe</w:t>
      </w:r>
      <w:proofErr w:type="spellEnd"/>
      <w:r w:rsidR="00BD189F">
        <w:t xml:space="preserve"> for </w:t>
      </w:r>
      <w:r w:rsidR="006D3141">
        <w:t xml:space="preserve">later plotting. Part of the code </w:t>
      </w:r>
      <w:r w:rsidR="005F4233">
        <w:t>of the function is seen below. It is difficult to understand what is going on</w:t>
      </w:r>
      <w:r w:rsidR="003B40AD">
        <w:t xml:space="preserve"> and there is a triple for-loop used.</w:t>
      </w:r>
      <w:r w:rsidR="00DB43A7">
        <w:t xml:space="preserve"> Combining a lambda x function and</w:t>
      </w:r>
      <w:r w:rsidR="006D183B">
        <w:t xml:space="preserve"> </w:t>
      </w:r>
      <w:proofErr w:type="gramStart"/>
      <w:r w:rsidR="006D183B">
        <w:t>the .apply</w:t>
      </w:r>
      <w:proofErr w:type="gramEnd"/>
      <w:r w:rsidR="006D183B">
        <w:t xml:space="preserve"> method from pandas</w:t>
      </w:r>
      <w:r w:rsidR="002B503B">
        <w:t>,</w:t>
      </w:r>
      <w:r w:rsidR="006D183B">
        <w:t xml:space="preserve"> this piece of code can be written much simpler.</w:t>
      </w:r>
    </w:p>
    <w:p w14:paraId="6BF97984" w14:textId="57DE367B" w:rsidR="003B1C4F" w:rsidRPr="003B1C4F" w:rsidRDefault="003B1C4F" w:rsidP="003B1C4F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2DCE913" wp14:editId="5924B0C3">
            <wp:extent cx="5731510" cy="272542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4428" w14:textId="5D300AFB" w:rsidR="00C55DAD" w:rsidRDefault="00BD7446" w:rsidP="00440A82">
      <w:pPr>
        <w:pStyle w:val="Heading1"/>
      </w:pPr>
      <w:bookmarkStart w:id="5" w:name="_Toc104561437"/>
      <w:r>
        <w:t>Error handling</w:t>
      </w:r>
      <w:bookmarkEnd w:id="5"/>
    </w:p>
    <w:p w14:paraId="40220BB7" w14:textId="741FF8D5" w:rsidR="007E366E" w:rsidRPr="007E366E" w:rsidRDefault="00622E1A" w:rsidP="007E366E">
      <w:r>
        <w:t>In the code</w:t>
      </w:r>
      <w:r w:rsidR="00236334">
        <w:t xml:space="preserve"> there a</w:t>
      </w:r>
      <w:r w:rsidR="00AA0907">
        <w:t>re</w:t>
      </w:r>
      <w:r w:rsidR="00236334">
        <w:t xml:space="preserve"> no try and except clauses</w:t>
      </w:r>
      <w:r w:rsidR="00C04A1B">
        <w:t>.</w:t>
      </w:r>
      <w:r w:rsidR="00533846">
        <w:t xml:space="preserve"> </w:t>
      </w:r>
      <w:r w:rsidR="00AE09F2">
        <w:t xml:space="preserve">The program will ‘crash’ if for example the </w:t>
      </w:r>
      <w:r w:rsidR="005208E2">
        <w:t>data files are not in the correct place. A try and except</w:t>
      </w:r>
      <w:r w:rsidR="009A267F">
        <w:t xml:space="preserve"> could handle errors like that</w:t>
      </w:r>
      <w:r w:rsidR="003E6B50">
        <w:t xml:space="preserve"> so that the user knows what exactly the problem is.</w:t>
      </w:r>
      <w:r w:rsidR="00C04A1B">
        <w:t xml:space="preserve"> </w:t>
      </w:r>
      <w:proofErr w:type="gramStart"/>
      <w:r w:rsidR="007E366E">
        <w:t>Also</w:t>
      </w:r>
      <w:proofErr w:type="gramEnd"/>
      <w:r w:rsidR="00624B83">
        <w:t xml:space="preserve"> as an</w:t>
      </w:r>
      <w:r w:rsidR="00C04A1B">
        <w:t xml:space="preserve"> example, when the wrong amount of system arguments are specified. </w:t>
      </w:r>
      <w:r w:rsidR="00061FD3">
        <w:t xml:space="preserve">Normally, an </w:t>
      </w:r>
      <w:proofErr w:type="spellStart"/>
      <w:r w:rsidR="00061FD3">
        <w:t>IndexError</w:t>
      </w:r>
      <w:proofErr w:type="spellEnd"/>
      <w:r w:rsidR="00061FD3">
        <w:t xml:space="preserve"> would be </w:t>
      </w:r>
      <w:proofErr w:type="gramStart"/>
      <w:r w:rsidR="00061FD3">
        <w:t>thrown</w:t>
      </w:r>
      <w:proofErr w:type="gramEnd"/>
      <w:r w:rsidR="00061FD3">
        <w:t xml:space="preserve"> and the program would terminate. </w:t>
      </w:r>
      <w:r w:rsidR="00537407">
        <w:t xml:space="preserve">A </w:t>
      </w:r>
      <w:r w:rsidR="00A25388">
        <w:t xml:space="preserve">way to </w:t>
      </w:r>
      <w:r w:rsidR="00537407">
        <w:t>handle</w:t>
      </w:r>
      <w:r w:rsidR="00A25388">
        <w:t xml:space="preserve"> this is with a loop where the user is asked to please specify the right amount of system arguments</w:t>
      </w:r>
      <w:r w:rsidR="00244AEB">
        <w:t>. With a possible button (input) to terminate the program anyway.</w:t>
      </w:r>
    </w:p>
    <w:sectPr w:rsidR="007E366E" w:rsidRPr="007E366E" w:rsidSect="003F4364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DE44" w14:textId="77777777" w:rsidR="009806F5" w:rsidRDefault="009806F5" w:rsidP="003F4364">
      <w:pPr>
        <w:spacing w:after="0" w:line="240" w:lineRule="auto"/>
      </w:pPr>
      <w:r>
        <w:separator/>
      </w:r>
    </w:p>
  </w:endnote>
  <w:endnote w:type="continuationSeparator" w:id="0">
    <w:p w14:paraId="742F6888" w14:textId="77777777" w:rsidR="009806F5" w:rsidRDefault="009806F5" w:rsidP="003F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7070" w14:textId="29D531BC" w:rsidR="00F95C6D" w:rsidRDefault="00F95C6D">
    <w:pPr>
      <w:pStyle w:val="Footer"/>
      <w:jc w:val="right"/>
    </w:pPr>
  </w:p>
  <w:p w14:paraId="7067573A" w14:textId="77777777" w:rsidR="00F95C6D" w:rsidRDefault="00F9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0405" w14:textId="36F367BE" w:rsidR="003F4364" w:rsidRDefault="003F4364">
    <w:pPr>
      <w:pStyle w:val="Footer"/>
      <w:jc w:val="right"/>
    </w:pPr>
  </w:p>
  <w:p w14:paraId="3AB24DD0" w14:textId="77777777" w:rsidR="003F4364" w:rsidRDefault="003F4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22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AB034" w14:textId="578FB9CE" w:rsidR="00F95C6D" w:rsidRDefault="00F95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9EE50" w14:textId="77777777" w:rsidR="00F95C6D" w:rsidRDefault="00F95C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6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CC418" w14:textId="77777777" w:rsidR="003F4364" w:rsidRDefault="003F4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8B96" w14:textId="77777777" w:rsidR="003F4364" w:rsidRDefault="003F4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A16B" w14:textId="77777777" w:rsidR="009806F5" w:rsidRDefault="009806F5" w:rsidP="003F4364">
      <w:pPr>
        <w:spacing w:after="0" w:line="240" w:lineRule="auto"/>
      </w:pPr>
      <w:r>
        <w:separator/>
      </w:r>
    </w:p>
  </w:footnote>
  <w:footnote w:type="continuationSeparator" w:id="0">
    <w:p w14:paraId="615449CE" w14:textId="77777777" w:rsidR="009806F5" w:rsidRDefault="009806F5" w:rsidP="003F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861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833CD"/>
    <w:multiLevelType w:val="multilevel"/>
    <w:tmpl w:val="AE128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50AD7"/>
    <w:multiLevelType w:val="multilevel"/>
    <w:tmpl w:val="43E64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CD5EBE"/>
    <w:multiLevelType w:val="multilevel"/>
    <w:tmpl w:val="07660E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A0158"/>
    <w:multiLevelType w:val="multilevel"/>
    <w:tmpl w:val="C748A2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FC187F"/>
    <w:multiLevelType w:val="multilevel"/>
    <w:tmpl w:val="EC225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49780E"/>
    <w:multiLevelType w:val="multilevel"/>
    <w:tmpl w:val="97204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CC674D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3B26B3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4C124E"/>
    <w:multiLevelType w:val="multilevel"/>
    <w:tmpl w:val="4DCCDF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49642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1213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5F5D5C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CA1876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33637"/>
    <w:multiLevelType w:val="hybridMultilevel"/>
    <w:tmpl w:val="20DE6FA4"/>
    <w:lvl w:ilvl="0" w:tplc="B9A6BD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7389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861D8D"/>
    <w:multiLevelType w:val="multilevel"/>
    <w:tmpl w:val="A11E8D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4180B"/>
    <w:multiLevelType w:val="multilevel"/>
    <w:tmpl w:val="65CA5F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3C2301"/>
    <w:multiLevelType w:val="multilevel"/>
    <w:tmpl w:val="285CAD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51131128">
    <w:abstractNumId w:val="2"/>
  </w:num>
  <w:num w:numId="2" w16cid:durableId="292635977">
    <w:abstractNumId w:val="6"/>
  </w:num>
  <w:num w:numId="3" w16cid:durableId="170991907">
    <w:abstractNumId w:val="14"/>
  </w:num>
  <w:num w:numId="4" w16cid:durableId="1787234889">
    <w:abstractNumId w:val="11"/>
  </w:num>
  <w:num w:numId="5" w16cid:durableId="1384408251">
    <w:abstractNumId w:val="4"/>
  </w:num>
  <w:num w:numId="6" w16cid:durableId="1031609146">
    <w:abstractNumId w:val="5"/>
  </w:num>
  <w:num w:numId="7" w16cid:durableId="391344324">
    <w:abstractNumId w:val="10"/>
  </w:num>
  <w:num w:numId="8" w16cid:durableId="48456546">
    <w:abstractNumId w:val="16"/>
  </w:num>
  <w:num w:numId="9" w16cid:durableId="848832804">
    <w:abstractNumId w:val="18"/>
  </w:num>
  <w:num w:numId="10" w16cid:durableId="951672446">
    <w:abstractNumId w:val="9"/>
  </w:num>
  <w:num w:numId="11" w16cid:durableId="1136214671">
    <w:abstractNumId w:val="1"/>
  </w:num>
  <w:num w:numId="12" w16cid:durableId="172839880">
    <w:abstractNumId w:val="17"/>
  </w:num>
  <w:num w:numId="13" w16cid:durableId="291061175">
    <w:abstractNumId w:val="7"/>
  </w:num>
  <w:num w:numId="14" w16cid:durableId="97607418">
    <w:abstractNumId w:val="12"/>
  </w:num>
  <w:num w:numId="15" w16cid:durableId="1915624879">
    <w:abstractNumId w:val="0"/>
  </w:num>
  <w:num w:numId="16" w16cid:durableId="1107624818">
    <w:abstractNumId w:val="13"/>
  </w:num>
  <w:num w:numId="17" w16cid:durableId="193153847">
    <w:abstractNumId w:val="8"/>
  </w:num>
  <w:num w:numId="18" w16cid:durableId="1128163007">
    <w:abstractNumId w:val="15"/>
  </w:num>
  <w:num w:numId="19" w16cid:durableId="33032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2"/>
    <w:rsid w:val="00003856"/>
    <w:rsid w:val="00011511"/>
    <w:rsid w:val="0002491B"/>
    <w:rsid w:val="00033BD3"/>
    <w:rsid w:val="0005292F"/>
    <w:rsid w:val="00061FD3"/>
    <w:rsid w:val="00062365"/>
    <w:rsid w:val="000A691D"/>
    <w:rsid w:val="000B1948"/>
    <w:rsid w:val="000B2995"/>
    <w:rsid w:val="000F6C11"/>
    <w:rsid w:val="0010646C"/>
    <w:rsid w:val="001108D3"/>
    <w:rsid w:val="00114F35"/>
    <w:rsid w:val="00123689"/>
    <w:rsid w:val="00125DB5"/>
    <w:rsid w:val="00126480"/>
    <w:rsid w:val="00132BA5"/>
    <w:rsid w:val="00135442"/>
    <w:rsid w:val="00143125"/>
    <w:rsid w:val="00172128"/>
    <w:rsid w:val="00172A39"/>
    <w:rsid w:val="00172F1D"/>
    <w:rsid w:val="001901ED"/>
    <w:rsid w:val="001943D2"/>
    <w:rsid w:val="001B1C8D"/>
    <w:rsid w:val="001D316B"/>
    <w:rsid w:val="001E2A46"/>
    <w:rsid w:val="001E2F5E"/>
    <w:rsid w:val="001F34C6"/>
    <w:rsid w:val="00212C42"/>
    <w:rsid w:val="0021393A"/>
    <w:rsid w:val="00236334"/>
    <w:rsid w:val="00244AEB"/>
    <w:rsid w:val="00254104"/>
    <w:rsid w:val="00270F85"/>
    <w:rsid w:val="00282572"/>
    <w:rsid w:val="00283AC9"/>
    <w:rsid w:val="00283DAD"/>
    <w:rsid w:val="00290A3C"/>
    <w:rsid w:val="002A6DFD"/>
    <w:rsid w:val="002B503B"/>
    <w:rsid w:val="002D2EB8"/>
    <w:rsid w:val="002D3A44"/>
    <w:rsid w:val="002D3B66"/>
    <w:rsid w:val="00304D8B"/>
    <w:rsid w:val="003260D6"/>
    <w:rsid w:val="003548C8"/>
    <w:rsid w:val="00356DC2"/>
    <w:rsid w:val="00357AE9"/>
    <w:rsid w:val="0036325E"/>
    <w:rsid w:val="00372739"/>
    <w:rsid w:val="00385A0B"/>
    <w:rsid w:val="0039554F"/>
    <w:rsid w:val="003B1C4F"/>
    <w:rsid w:val="003B40AD"/>
    <w:rsid w:val="003E636A"/>
    <w:rsid w:val="003E6B50"/>
    <w:rsid w:val="003E6CAC"/>
    <w:rsid w:val="003F4364"/>
    <w:rsid w:val="00405D6D"/>
    <w:rsid w:val="00440A82"/>
    <w:rsid w:val="004457B2"/>
    <w:rsid w:val="00481BF6"/>
    <w:rsid w:val="004A017F"/>
    <w:rsid w:val="004B055B"/>
    <w:rsid w:val="004B3134"/>
    <w:rsid w:val="004D371F"/>
    <w:rsid w:val="004F1D65"/>
    <w:rsid w:val="004F2336"/>
    <w:rsid w:val="004F559A"/>
    <w:rsid w:val="00504831"/>
    <w:rsid w:val="0051310C"/>
    <w:rsid w:val="00514B11"/>
    <w:rsid w:val="005208E2"/>
    <w:rsid w:val="0052416B"/>
    <w:rsid w:val="005255AC"/>
    <w:rsid w:val="00533846"/>
    <w:rsid w:val="00536412"/>
    <w:rsid w:val="00537407"/>
    <w:rsid w:val="00562A04"/>
    <w:rsid w:val="00572317"/>
    <w:rsid w:val="0057567E"/>
    <w:rsid w:val="005B3C98"/>
    <w:rsid w:val="005C12EC"/>
    <w:rsid w:val="005C7ACA"/>
    <w:rsid w:val="005E2F1D"/>
    <w:rsid w:val="005E49DA"/>
    <w:rsid w:val="005F4233"/>
    <w:rsid w:val="0061798C"/>
    <w:rsid w:val="00622E1A"/>
    <w:rsid w:val="00623DFD"/>
    <w:rsid w:val="00624B83"/>
    <w:rsid w:val="00625C8C"/>
    <w:rsid w:val="0063586A"/>
    <w:rsid w:val="00655C69"/>
    <w:rsid w:val="00674F58"/>
    <w:rsid w:val="0067706D"/>
    <w:rsid w:val="006808F2"/>
    <w:rsid w:val="006810F4"/>
    <w:rsid w:val="00684246"/>
    <w:rsid w:val="00684DA4"/>
    <w:rsid w:val="006A088D"/>
    <w:rsid w:val="006A2404"/>
    <w:rsid w:val="006A3806"/>
    <w:rsid w:val="006A7D69"/>
    <w:rsid w:val="006B0C97"/>
    <w:rsid w:val="006B4C10"/>
    <w:rsid w:val="006B74A3"/>
    <w:rsid w:val="006D183B"/>
    <w:rsid w:val="006D3141"/>
    <w:rsid w:val="006E68E9"/>
    <w:rsid w:val="006F10BC"/>
    <w:rsid w:val="006F6411"/>
    <w:rsid w:val="00712101"/>
    <w:rsid w:val="00713F75"/>
    <w:rsid w:val="00743469"/>
    <w:rsid w:val="007439C1"/>
    <w:rsid w:val="00757FD1"/>
    <w:rsid w:val="007765B1"/>
    <w:rsid w:val="00776F9E"/>
    <w:rsid w:val="00787AAF"/>
    <w:rsid w:val="00795336"/>
    <w:rsid w:val="007C284E"/>
    <w:rsid w:val="007D7BD2"/>
    <w:rsid w:val="007E366E"/>
    <w:rsid w:val="007E6DDE"/>
    <w:rsid w:val="007E7D65"/>
    <w:rsid w:val="00806CA0"/>
    <w:rsid w:val="00807036"/>
    <w:rsid w:val="0082107B"/>
    <w:rsid w:val="00832EC2"/>
    <w:rsid w:val="008502D9"/>
    <w:rsid w:val="00861C92"/>
    <w:rsid w:val="00862418"/>
    <w:rsid w:val="00865166"/>
    <w:rsid w:val="00865839"/>
    <w:rsid w:val="00882FFC"/>
    <w:rsid w:val="008950E3"/>
    <w:rsid w:val="008B3E7B"/>
    <w:rsid w:val="008C78AC"/>
    <w:rsid w:val="008D2AD8"/>
    <w:rsid w:val="009033BA"/>
    <w:rsid w:val="009434AC"/>
    <w:rsid w:val="00974E54"/>
    <w:rsid w:val="009806F5"/>
    <w:rsid w:val="00984F6F"/>
    <w:rsid w:val="00992A9B"/>
    <w:rsid w:val="009A267F"/>
    <w:rsid w:val="009B0CA3"/>
    <w:rsid w:val="009B4FA6"/>
    <w:rsid w:val="009F0D23"/>
    <w:rsid w:val="009F34EA"/>
    <w:rsid w:val="00A01077"/>
    <w:rsid w:val="00A12B69"/>
    <w:rsid w:val="00A15D35"/>
    <w:rsid w:val="00A25388"/>
    <w:rsid w:val="00A30E56"/>
    <w:rsid w:val="00A35DA3"/>
    <w:rsid w:val="00A45D35"/>
    <w:rsid w:val="00A65015"/>
    <w:rsid w:val="00AA0907"/>
    <w:rsid w:val="00AB007F"/>
    <w:rsid w:val="00AB2CFF"/>
    <w:rsid w:val="00AC7D1F"/>
    <w:rsid w:val="00AE07AF"/>
    <w:rsid w:val="00AE09F2"/>
    <w:rsid w:val="00AE6C6B"/>
    <w:rsid w:val="00B14C50"/>
    <w:rsid w:val="00B40735"/>
    <w:rsid w:val="00B748A1"/>
    <w:rsid w:val="00B83E08"/>
    <w:rsid w:val="00B95560"/>
    <w:rsid w:val="00BA4429"/>
    <w:rsid w:val="00BB6AAF"/>
    <w:rsid w:val="00BD189F"/>
    <w:rsid w:val="00BD7446"/>
    <w:rsid w:val="00BE3431"/>
    <w:rsid w:val="00C04A1B"/>
    <w:rsid w:val="00C07F75"/>
    <w:rsid w:val="00C16C6D"/>
    <w:rsid w:val="00C2564A"/>
    <w:rsid w:val="00C26C0F"/>
    <w:rsid w:val="00C318F9"/>
    <w:rsid w:val="00C35E52"/>
    <w:rsid w:val="00C46A46"/>
    <w:rsid w:val="00C5206B"/>
    <w:rsid w:val="00C54756"/>
    <w:rsid w:val="00C55DAD"/>
    <w:rsid w:val="00C5663D"/>
    <w:rsid w:val="00C72C7F"/>
    <w:rsid w:val="00C752E8"/>
    <w:rsid w:val="00C9489E"/>
    <w:rsid w:val="00CC3166"/>
    <w:rsid w:val="00CC3F64"/>
    <w:rsid w:val="00CC5057"/>
    <w:rsid w:val="00CC54BC"/>
    <w:rsid w:val="00CD73A6"/>
    <w:rsid w:val="00CF4720"/>
    <w:rsid w:val="00D31361"/>
    <w:rsid w:val="00D63CD4"/>
    <w:rsid w:val="00D70C94"/>
    <w:rsid w:val="00DB0E11"/>
    <w:rsid w:val="00DB2DF5"/>
    <w:rsid w:val="00DB43A7"/>
    <w:rsid w:val="00DC530E"/>
    <w:rsid w:val="00DD2E3F"/>
    <w:rsid w:val="00DE3400"/>
    <w:rsid w:val="00DF415A"/>
    <w:rsid w:val="00DF5506"/>
    <w:rsid w:val="00E016BA"/>
    <w:rsid w:val="00E21692"/>
    <w:rsid w:val="00E25EB7"/>
    <w:rsid w:val="00E27521"/>
    <w:rsid w:val="00E370BB"/>
    <w:rsid w:val="00E75CBD"/>
    <w:rsid w:val="00E836AA"/>
    <w:rsid w:val="00E83764"/>
    <w:rsid w:val="00E85E10"/>
    <w:rsid w:val="00EA158C"/>
    <w:rsid w:val="00EB0124"/>
    <w:rsid w:val="00EC3DB3"/>
    <w:rsid w:val="00ED45EC"/>
    <w:rsid w:val="00F11E6D"/>
    <w:rsid w:val="00F17032"/>
    <w:rsid w:val="00F25BE5"/>
    <w:rsid w:val="00F268A3"/>
    <w:rsid w:val="00F4122B"/>
    <w:rsid w:val="00F51629"/>
    <w:rsid w:val="00F57163"/>
    <w:rsid w:val="00F6258F"/>
    <w:rsid w:val="00F62C07"/>
    <w:rsid w:val="00F639CB"/>
    <w:rsid w:val="00F65192"/>
    <w:rsid w:val="00F9575A"/>
    <w:rsid w:val="00F95C6D"/>
    <w:rsid w:val="00FA2D50"/>
    <w:rsid w:val="00FA4F71"/>
    <w:rsid w:val="00FC03F9"/>
    <w:rsid w:val="00FC4907"/>
    <w:rsid w:val="00FC553C"/>
    <w:rsid w:val="00FD75C1"/>
    <w:rsid w:val="00FD7EAD"/>
    <w:rsid w:val="00FE5AD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9282"/>
  <w15:chartTrackingRefBased/>
  <w15:docId w15:val="{8C874D13-F003-4E8A-9E63-A92EF525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A82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Kop2"/>
    <w:next w:val="Normal"/>
    <w:link w:val="Heading2Char"/>
    <w:uiPriority w:val="9"/>
    <w:unhideWhenUsed/>
    <w:qFormat/>
    <w:rsid w:val="004457B2"/>
    <w:pPr>
      <w:numPr>
        <w:numId w:val="13"/>
      </w:numPr>
      <w:outlineLvl w:val="1"/>
    </w:pPr>
    <w:rPr>
      <w:rFonts w:asciiTheme="majorHAnsi" w:hAnsiTheme="majorHAnsi" w:cstheme="majorHAnsi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E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3E0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40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55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64"/>
  </w:style>
  <w:style w:type="paragraph" w:styleId="Footer">
    <w:name w:val="footer"/>
    <w:basedOn w:val="Normal"/>
    <w:link w:val="FooterChar"/>
    <w:uiPriority w:val="99"/>
    <w:unhideWhenUsed/>
    <w:rsid w:val="003F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64"/>
  </w:style>
  <w:style w:type="paragraph" w:customStyle="1" w:styleId="Kop1">
    <w:name w:val="Kop 1"/>
    <w:basedOn w:val="Normal"/>
    <w:rsid w:val="00A35DA3"/>
    <w:pPr>
      <w:numPr>
        <w:numId w:val="18"/>
      </w:numPr>
    </w:pPr>
  </w:style>
  <w:style w:type="paragraph" w:customStyle="1" w:styleId="Kop2">
    <w:name w:val="Kop 2"/>
    <w:basedOn w:val="Normal"/>
    <w:rsid w:val="00A35DA3"/>
    <w:pPr>
      <w:numPr>
        <w:ilvl w:val="1"/>
        <w:numId w:val="18"/>
      </w:numPr>
    </w:pPr>
  </w:style>
  <w:style w:type="paragraph" w:customStyle="1" w:styleId="Kop3">
    <w:name w:val="Kop 3"/>
    <w:basedOn w:val="Normal"/>
    <w:rsid w:val="00A35DA3"/>
    <w:pPr>
      <w:numPr>
        <w:ilvl w:val="2"/>
        <w:numId w:val="18"/>
      </w:numPr>
    </w:pPr>
  </w:style>
  <w:style w:type="paragraph" w:customStyle="1" w:styleId="Kop4">
    <w:name w:val="Kop 4"/>
    <w:basedOn w:val="Normal"/>
    <w:rsid w:val="00A35DA3"/>
    <w:pPr>
      <w:numPr>
        <w:ilvl w:val="3"/>
        <w:numId w:val="18"/>
      </w:numPr>
    </w:pPr>
  </w:style>
  <w:style w:type="paragraph" w:customStyle="1" w:styleId="Kop5">
    <w:name w:val="Kop 5"/>
    <w:basedOn w:val="Normal"/>
    <w:rsid w:val="00A35DA3"/>
    <w:pPr>
      <w:numPr>
        <w:ilvl w:val="4"/>
        <w:numId w:val="18"/>
      </w:numPr>
    </w:pPr>
  </w:style>
  <w:style w:type="paragraph" w:customStyle="1" w:styleId="Kop6">
    <w:name w:val="Kop 6"/>
    <w:basedOn w:val="Normal"/>
    <w:rsid w:val="00A35DA3"/>
    <w:pPr>
      <w:numPr>
        <w:ilvl w:val="5"/>
        <w:numId w:val="18"/>
      </w:numPr>
    </w:pPr>
  </w:style>
  <w:style w:type="paragraph" w:customStyle="1" w:styleId="Kop7">
    <w:name w:val="Kop 7"/>
    <w:basedOn w:val="Normal"/>
    <w:rsid w:val="00A35DA3"/>
    <w:pPr>
      <w:numPr>
        <w:ilvl w:val="6"/>
        <w:numId w:val="18"/>
      </w:numPr>
    </w:pPr>
  </w:style>
  <w:style w:type="paragraph" w:customStyle="1" w:styleId="Kop8">
    <w:name w:val="Kop 8"/>
    <w:basedOn w:val="Normal"/>
    <w:rsid w:val="00A35DA3"/>
    <w:pPr>
      <w:numPr>
        <w:ilvl w:val="7"/>
        <w:numId w:val="18"/>
      </w:numPr>
    </w:pPr>
  </w:style>
  <w:style w:type="paragraph" w:customStyle="1" w:styleId="Kop9">
    <w:name w:val="Kop 9"/>
    <w:basedOn w:val="Normal"/>
    <w:rsid w:val="00A35DA3"/>
    <w:pPr>
      <w:numPr>
        <w:ilvl w:val="8"/>
        <w:numId w:val="1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457B2"/>
    <w:rPr>
      <w:rFonts w:asciiTheme="majorHAnsi" w:hAnsiTheme="majorHAnsi" w:cstheme="majorHAnsi"/>
      <w:color w:val="4472C4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31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12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7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7B2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0B29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380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.reitsma@st.hanze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C52A4-B48E-4CAF-907D-396B2A2F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3</TotalTime>
  <Pages>6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2</dc:title>
  <dc:subject>Final Assignment 27-5-2022</dc:subject>
  <dc:creator>Hendrik Reitsma</dc:creator>
  <cp:keywords/>
  <dc:description/>
  <cp:lastModifiedBy>Reitsma H, Hendrik</cp:lastModifiedBy>
  <cp:revision>242</cp:revision>
  <dcterms:created xsi:type="dcterms:W3CDTF">2022-04-26T10:23:00Z</dcterms:created>
  <dcterms:modified xsi:type="dcterms:W3CDTF">2022-05-27T14:30:00Z</dcterms:modified>
</cp:coreProperties>
</file>